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7D3D" w14:textId="77777777" w:rsidR="004F2B28" w:rsidRDefault="004F2B28" w:rsidP="0014190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C5730F" w14:textId="77777777" w:rsidR="00B432E3" w:rsidRPr="00666B21" w:rsidRDefault="00275C1D" w:rsidP="0014190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6B21">
        <w:rPr>
          <w:rFonts w:ascii="Times New Roman" w:hAnsi="Times New Roman" w:cs="Times New Roman"/>
          <w:b/>
          <w:sz w:val="40"/>
          <w:szCs w:val="40"/>
        </w:rPr>
        <w:t xml:space="preserve">WYDARZENIA W RAMACH </w:t>
      </w:r>
    </w:p>
    <w:p w14:paraId="27DC07DA" w14:textId="77777777" w:rsidR="00B63849" w:rsidRDefault="00275C1D" w:rsidP="0014190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6B21">
        <w:rPr>
          <w:rFonts w:ascii="Times New Roman" w:hAnsi="Times New Roman" w:cs="Times New Roman"/>
          <w:b/>
          <w:sz w:val="40"/>
          <w:szCs w:val="40"/>
        </w:rPr>
        <w:t>POWIATOWEGO TYGODNIA PRZEDSIĘBIORCZOŚCI</w:t>
      </w:r>
      <w:r w:rsidR="00B432E3" w:rsidRPr="00666B21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14:paraId="3F260459" w14:textId="77777777" w:rsidR="004F2B28" w:rsidRPr="00666B21" w:rsidRDefault="004F2B28" w:rsidP="001419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955"/>
        <w:gridCol w:w="1588"/>
        <w:gridCol w:w="1985"/>
        <w:gridCol w:w="1843"/>
        <w:gridCol w:w="1984"/>
      </w:tblGrid>
      <w:tr w:rsidR="00A7621D" w:rsidRPr="00666B21" w14:paraId="020CBE48" w14:textId="77777777" w:rsidTr="0014190A">
        <w:tc>
          <w:tcPr>
            <w:tcW w:w="1696" w:type="dxa"/>
          </w:tcPr>
          <w:p w14:paraId="30818F1E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1701" w:type="dxa"/>
          </w:tcPr>
          <w:p w14:paraId="755C41FE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GODZINY REALIZACJI</w:t>
            </w:r>
          </w:p>
        </w:tc>
        <w:tc>
          <w:tcPr>
            <w:tcW w:w="2694" w:type="dxa"/>
          </w:tcPr>
          <w:p w14:paraId="6F5CB424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WYDARZENIE</w:t>
            </w:r>
          </w:p>
        </w:tc>
        <w:tc>
          <w:tcPr>
            <w:tcW w:w="1955" w:type="dxa"/>
          </w:tcPr>
          <w:p w14:paraId="5277C77B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588" w:type="dxa"/>
          </w:tcPr>
          <w:p w14:paraId="582CA401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1985" w:type="dxa"/>
          </w:tcPr>
          <w:p w14:paraId="439CB0E6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LICZBA UCZESTNIKÓW</w:t>
            </w:r>
          </w:p>
        </w:tc>
        <w:tc>
          <w:tcPr>
            <w:tcW w:w="1843" w:type="dxa"/>
          </w:tcPr>
          <w:p w14:paraId="6D3B4F07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KTO UCZESTNICZY</w:t>
            </w:r>
          </w:p>
        </w:tc>
        <w:tc>
          <w:tcPr>
            <w:tcW w:w="1984" w:type="dxa"/>
          </w:tcPr>
          <w:p w14:paraId="1753B9D4" w14:textId="77777777" w:rsidR="00B432E3" w:rsidRPr="00666B21" w:rsidRDefault="00B432E3" w:rsidP="00141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B21">
              <w:rPr>
                <w:rFonts w:ascii="Times New Roman" w:hAnsi="Times New Roman" w:cs="Times New Roman"/>
                <w:b/>
              </w:rPr>
              <w:t>KONTAKT</w:t>
            </w:r>
          </w:p>
        </w:tc>
      </w:tr>
      <w:tr w:rsidR="004C7B8E" w:rsidRPr="00666B21" w14:paraId="53BD8563" w14:textId="77777777" w:rsidTr="0014190A">
        <w:tc>
          <w:tcPr>
            <w:tcW w:w="1696" w:type="dxa"/>
          </w:tcPr>
          <w:p w14:paraId="3DEC6F7A" w14:textId="77777777" w:rsidR="004C7B8E" w:rsidRPr="004C7B8E" w:rsidRDefault="004C7B8E" w:rsidP="004C7B8E">
            <w:pPr>
              <w:jc w:val="center"/>
              <w:rPr>
                <w:rFonts w:ascii="Times New Roman" w:hAnsi="Times New Roman" w:cs="Times New Roman"/>
              </w:rPr>
            </w:pPr>
            <w:r w:rsidRPr="004C7B8E"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1701" w:type="dxa"/>
          </w:tcPr>
          <w:p w14:paraId="327D7251" w14:textId="77777777" w:rsidR="004C7B8E" w:rsidRDefault="004C7B8E" w:rsidP="004C7B8E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694" w:type="dxa"/>
          </w:tcPr>
          <w:p w14:paraId="1197537D" w14:textId="77777777" w:rsidR="004C7B8E" w:rsidRDefault="004C7B8E" w:rsidP="004C7B8E">
            <w:pPr>
              <w:rPr>
                <w:b/>
              </w:rPr>
            </w:pPr>
            <w:r>
              <w:rPr>
                <w:b/>
              </w:rPr>
              <w:t>Inauguracja ŚTP : Konferencja “Mediacje w biznesie”</w:t>
            </w:r>
          </w:p>
        </w:tc>
        <w:tc>
          <w:tcPr>
            <w:tcW w:w="1955" w:type="dxa"/>
          </w:tcPr>
          <w:p w14:paraId="756A8F84" w14:textId="77777777" w:rsidR="004C7B8E" w:rsidRDefault="004C7B8E" w:rsidP="004C7B8E">
            <w:pPr>
              <w:rPr>
                <w:b/>
              </w:rPr>
            </w:pPr>
            <w:r>
              <w:rPr>
                <w:b/>
              </w:rPr>
              <w:t>Starostwo Powiatowe</w:t>
            </w:r>
          </w:p>
        </w:tc>
        <w:tc>
          <w:tcPr>
            <w:tcW w:w="1588" w:type="dxa"/>
          </w:tcPr>
          <w:p w14:paraId="1410A222" w14:textId="77777777" w:rsidR="004C7B8E" w:rsidRDefault="004C7B8E" w:rsidP="004C7B8E">
            <w:pPr>
              <w:rPr>
                <w:b/>
              </w:rPr>
            </w:pPr>
            <w:r>
              <w:rPr>
                <w:b/>
              </w:rPr>
              <w:t>sala obrad Rady Powiatu Wejherowskiego</w:t>
            </w:r>
          </w:p>
        </w:tc>
        <w:tc>
          <w:tcPr>
            <w:tcW w:w="1985" w:type="dxa"/>
          </w:tcPr>
          <w:p w14:paraId="5D28AA79" w14:textId="77777777" w:rsidR="004C7B8E" w:rsidRDefault="004C7B8E" w:rsidP="004C7B8E">
            <w:pPr>
              <w:rPr>
                <w:b/>
              </w:rPr>
            </w:pPr>
          </w:p>
        </w:tc>
        <w:tc>
          <w:tcPr>
            <w:tcW w:w="1843" w:type="dxa"/>
          </w:tcPr>
          <w:p w14:paraId="7C20BFAA" w14:textId="77777777" w:rsidR="004C7B8E" w:rsidRDefault="004C7B8E" w:rsidP="004C7B8E">
            <w:pPr>
              <w:rPr>
                <w:b/>
              </w:rPr>
            </w:pPr>
            <w:r>
              <w:rPr>
                <w:b/>
              </w:rPr>
              <w:t xml:space="preserve">Dyrektor PZS Reda, nauczyciel zawodowiec </w:t>
            </w:r>
          </w:p>
        </w:tc>
        <w:tc>
          <w:tcPr>
            <w:tcW w:w="1984" w:type="dxa"/>
          </w:tcPr>
          <w:p w14:paraId="0F65E98D" w14:textId="77777777" w:rsidR="004C7B8E" w:rsidRPr="00666B21" w:rsidRDefault="004C7B8E" w:rsidP="004C7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26B" w:rsidRPr="004F2B28" w14:paraId="480B7A9B" w14:textId="77777777" w:rsidTr="0014190A">
        <w:tc>
          <w:tcPr>
            <w:tcW w:w="1696" w:type="dxa"/>
          </w:tcPr>
          <w:p w14:paraId="28B30587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 w:rsidRPr="004F2B28">
              <w:rPr>
                <w:rFonts w:ascii="Times New Roman" w:hAnsi="Times New Roman" w:cs="Times New Roman"/>
              </w:rPr>
              <w:t>18.11.2019 r.</w:t>
            </w:r>
          </w:p>
          <w:p w14:paraId="76E7C85B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 w:rsidRPr="004F2B28">
              <w:rPr>
                <w:rFonts w:ascii="Times New Roman" w:hAnsi="Times New Roman" w:cs="Times New Roman"/>
              </w:rPr>
              <w:t>(poniedziałek)</w:t>
            </w:r>
          </w:p>
          <w:p w14:paraId="34FE53BB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DEEC67" w14:textId="77777777" w:rsidR="0031126B" w:rsidRDefault="0031126B" w:rsidP="0031126B">
            <w:r>
              <w:t>10.00</w:t>
            </w:r>
            <w:r w:rsidR="00226792">
              <w:t>-14.00</w:t>
            </w:r>
          </w:p>
        </w:tc>
        <w:tc>
          <w:tcPr>
            <w:tcW w:w="2694" w:type="dxa"/>
          </w:tcPr>
          <w:p w14:paraId="521FD920" w14:textId="77777777" w:rsidR="0031126B" w:rsidRDefault="0031126B" w:rsidP="0031126B">
            <w:r>
              <w:t>Konkurs „symulacje rozpraw sądowych” organizowany przez Sąd Okręgowy w Gdańsku i Kuratorium</w:t>
            </w:r>
          </w:p>
        </w:tc>
        <w:tc>
          <w:tcPr>
            <w:tcW w:w="1955" w:type="dxa"/>
          </w:tcPr>
          <w:p w14:paraId="2AD972D3" w14:textId="77777777" w:rsidR="0031126B" w:rsidRDefault="0031126B" w:rsidP="0031126B">
            <w:r>
              <w:t>Sąd Okręgowy w Gdańsku, Kuratorium Gdańsk</w:t>
            </w:r>
          </w:p>
        </w:tc>
        <w:tc>
          <w:tcPr>
            <w:tcW w:w="1588" w:type="dxa"/>
          </w:tcPr>
          <w:p w14:paraId="7316C617" w14:textId="77777777" w:rsidR="0031126B" w:rsidRDefault="0031126B" w:rsidP="0031126B">
            <w:r>
              <w:t>Sąd Okręgowy Gdańsk</w:t>
            </w:r>
          </w:p>
        </w:tc>
        <w:tc>
          <w:tcPr>
            <w:tcW w:w="1985" w:type="dxa"/>
          </w:tcPr>
          <w:p w14:paraId="4BBA5E76" w14:textId="77777777" w:rsidR="0031126B" w:rsidRDefault="0031126B" w:rsidP="0031126B">
            <w:r>
              <w:t xml:space="preserve">Uczniowie </w:t>
            </w:r>
            <w:proofErr w:type="spellStart"/>
            <w:r>
              <w:t>kl</w:t>
            </w:r>
            <w:proofErr w:type="spellEnd"/>
            <w:r>
              <w:t xml:space="preserve"> 2aLO ( zespół 8 osób , reszta klasy w roli widowni)</w:t>
            </w:r>
          </w:p>
        </w:tc>
        <w:tc>
          <w:tcPr>
            <w:tcW w:w="1843" w:type="dxa"/>
          </w:tcPr>
          <w:p w14:paraId="47C6A351" w14:textId="77777777" w:rsidR="0031126B" w:rsidRDefault="004C7B8E" w:rsidP="0031126B">
            <w:r>
              <w:t xml:space="preserve">Liceum </w:t>
            </w:r>
            <w:proofErr w:type="spellStart"/>
            <w:r>
              <w:t>mundurowe-profil</w:t>
            </w:r>
            <w:proofErr w:type="spellEnd"/>
            <w:r>
              <w:t xml:space="preserve"> policyjny i wojskowy</w:t>
            </w:r>
          </w:p>
        </w:tc>
        <w:tc>
          <w:tcPr>
            <w:tcW w:w="1984" w:type="dxa"/>
          </w:tcPr>
          <w:p w14:paraId="2A743B16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25" w:rsidRPr="004F2B28" w14:paraId="67A442A1" w14:textId="77777777" w:rsidTr="0014190A">
        <w:tc>
          <w:tcPr>
            <w:tcW w:w="1696" w:type="dxa"/>
          </w:tcPr>
          <w:p w14:paraId="5DB6A16F" w14:textId="241AD2F3" w:rsidR="00144B25" w:rsidRPr="004F2B28" w:rsidRDefault="00144B25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tydzień </w:t>
            </w:r>
          </w:p>
        </w:tc>
        <w:tc>
          <w:tcPr>
            <w:tcW w:w="1701" w:type="dxa"/>
          </w:tcPr>
          <w:p w14:paraId="425C15A3" w14:textId="77777777" w:rsidR="00144B25" w:rsidRDefault="00144B25" w:rsidP="0031126B"/>
        </w:tc>
        <w:tc>
          <w:tcPr>
            <w:tcW w:w="2694" w:type="dxa"/>
          </w:tcPr>
          <w:p w14:paraId="61B6E0C9" w14:textId="122633FC" w:rsidR="00144B25" w:rsidRDefault="00144B25" w:rsidP="0031126B">
            <w:r>
              <w:t xml:space="preserve">Zabawa z kodami QR </w:t>
            </w:r>
          </w:p>
        </w:tc>
        <w:tc>
          <w:tcPr>
            <w:tcW w:w="1955" w:type="dxa"/>
          </w:tcPr>
          <w:p w14:paraId="16668D03" w14:textId="77777777" w:rsidR="00144B25" w:rsidRDefault="00144B25" w:rsidP="0031126B">
            <w:r>
              <w:t>PZS REDA</w:t>
            </w:r>
            <w:r>
              <w:br/>
            </w:r>
          </w:p>
          <w:p w14:paraId="3FDA5F4D" w14:textId="567D0CF2" w:rsidR="00144B25" w:rsidRDefault="00144B25" w:rsidP="0031126B"/>
        </w:tc>
        <w:tc>
          <w:tcPr>
            <w:tcW w:w="1588" w:type="dxa"/>
          </w:tcPr>
          <w:p w14:paraId="3786F679" w14:textId="77777777" w:rsidR="00144B25" w:rsidRDefault="00144B25" w:rsidP="0031126B"/>
        </w:tc>
        <w:tc>
          <w:tcPr>
            <w:tcW w:w="1985" w:type="dxa"/>
          </w:tcPr>
          <w:p w14:paraId="4FAA5034" w14:textId="6E040D64" w:rsidR="00144B25" w:rsidRDefault="00144B25" w:rsidP="0031126B">
            <w:r>
              <w:t>Wszyscy uczniowie</w:t>
            </w:r>
          </w:p>
        </w:tc>
        <w:tc>
          <w:tcPr>
            <w:tcW w:w="1843" w:type="dxa"/>
          </w:tcPr>
          <w:p w14:paraId="53D3C956" w14:textId="77777777" w:rsidR="00144B25" w:rsidRDefault="00144B25" w:rsidP="0031126B"/>
        </w:tc>
        <w:tc>
          <w:tcPr>
            <w:tcW w:w="1984" w:type="dxa"/>
          </w:tcPr>
          <w:p w14:paraId="7EDFB80A" w14:textId="77777777" w:rsidR="00144B25" w:rsidRPr="004F2B28" w:rsidRDefault="00144B25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8E" w:rsidRPr="004F2B28" w14:paraId="13B48217" w14:textId="77777777" w:rsidTr="0014190A">
        <w:tc>
          <w:tcPr>
            <w:tcW w:w="1696" w:type="dxa"/>
          </w:tcPr>
          <w:p w14:paraId="7B6B6E50" w14:textId="77777777" w:rsidR="004C7B8E" w:rsidRDefault="004C7B8E" w:rsidP="004C7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 r.</w:t>
            </w:r>
          </w:p>
          <w:p w14:paraId="6373E361" w14:textId="77777777" w:rsidR="004C7B8E" w:rsidRPr="004F2B28" w:rsidRDefault="004C7B8E" w:rsidP="004C7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niedziałek)</w:t>
            </w:r>
          </w:p>
        </w:tc>
        <w:tc>
          <w:tcPr>
            <w:tcW w:w="1701" w:type="dxa"/>
          </w:tcPr>
          <w:p w14:paraId="6FE6E4DD" w14:textId="77777777" w:rsidR="004C7B8E" w:rsidRDefault="004C7B8E" w:rsidP="004C7B8E">
            <w:r>
              <w:t>8.50.-10.40</w:t>
            </w:r>
          </w:p>
        </w:tc>
        <w:tc>
          <w:tcPr>
            <w:tcW w:w="2694" w:type="dxa"/>
          </w:tcPr>
          <w:p w14:paraId="07E6F051" w14:textId="77777777" w:rsidR="004C7B8E" w:rsidRDefault="004C7B8E" w:rsidP="004C7B8E">
            <w:r>
              <w:t>Prelekcja „ Jak wyróżnić się w CV” ; prezentacja oferty praktyk i staży zawodowych</w:t>
            </w:r>
          </w:p>
          <w:p w14:paraId="419E1AFC" w14:textId="77777777" w:rsidR="004C7B8E" w:rsidRDefault="004C7B8E" w:rsidP="004C7B8E"/>
          <w:p w14:paraId="697DFAEE" w14:textId="77777777" w:rsidR="004C7B8E" w:rsidRDefault="004C7B8E" w:rsidP="004C7B8E"/>
          <w:p w14:paraId="21105DF2" w14:textId="77777777" w:rsidR="004C7B8E" w:rsidRDefault="004C7B8E" w:rsidP="004C7B8E"/>
        </w:tc>
        <w:tc>
          <w:tcPr>
            <w:tcW w:w="1955" w:type="dxa"/>
          </w:tcPr>
          <w:p w14:paraId="0BF0CC75" w14:textId="77777777" w:rsidR="004C7B8E" w:rsidRDefault="004C7B8E" w:rsidP="004C7B8E">
            <w:r>
              <w:t xml:space="preserve">TTM </w:t>
            </w:r>
          </w:p>
        </w:tc>
        <w:tc>
          <w:tcPr>
            <w:tcW w:w="1588" w:type="dxa"/>
          </w:tcPr>
          <w:p w14:paraId="2FE0592E" w14:textId="77777777" w:rsidR="004C7B8E" w:rsidRDefault="004C7B8E" w:rsidP="004C7B8E">
            <w:r>
              <w:t xml:space="preserve">PZS Reda- sala 3B </w:t>
            </w:r>
          </w:p>
        </w:tc>
        <w:tc>
          <w:tcPr>
            <w:tcW w:w="1985" w:type="dxa"/>
          </w:tcPr>
          <w:p w14:paraId="4CCA07C9" w14:textId="77777777" w:rsidR="004C7B8E" w:rsidRDefault="004C7B8E" w:rsidP="004C7B8E">
            <w:r>
              <w:t>Klasy maturalne:</w:t>
            </w:r>
          </w:p>
          <w:p w14:paraId="7D998E32" w14:textId="77777777" w:rsidR="004C7B8E" w:rsidRDefault="004C7B8E" w:rsidP="004C7B8E">
            <w:r>
              <w:t>godz. 8.50 IVAT i IVBT</w:t>
            </w:r>
          </w:p>
          <w:p w14:paraId="06F10EC0" w14:textId="77777777" w:rsidR="004C7B8E" w:rsidRDefault="004C7B8E" w:rsidP="004C7B8E">
            <w:r>
              <w:t>godz.9.45  IIIALO i IIIBLO</w:t>
            </w:r>
          </w:p>
          <w:p w14:paraId="68CF9584" w14:textId="77777777" w:rsidR="004C7B8E" w:rsidRDefault="004C7B8E" w:rsidP="004C7B8E">
            <w:r>
              <w:t>godz. 10.40 IVCT</w:t>
            </w:r>
          </w:p>
          <w:p w14:paraId="7EA7EAE0" w14:textId="77777777" w:rsidR="004C7B8E" w:rsidRDefault="004C7B8E" w:rsidP="004C7B8E">
            <w:pPr>
              <w:rPr>
                <w:b/>
              </w:rPr>
            </w:pPr>
          </w:p>
        </w:tc>
        <w:tc>
          <w:tcPr>
            <w:tcW w:w="1843" w:type="dxa"/>
          </w:tcPr>
          <w:p w14:paraId="0AEA923B" w14:textId="77777777" w:rsidR="004C7B8E" w:rsidRDefault="004C7B8E" w:rsidP="004C7B8E">
            <w:r>
              <w:t>Uczniowie klas maturalnych</w:t>
            </w:r>
          </w:p>
          <w:p w14:paraId="63F8A8D7" w14:textId="77777777" w:rsidR="004C7B8E" w:rsidRDefault="004C7B8E" w:rsidP="004C7B8E"/>
          <w:p w14:paraId="55721DEA" w14:textId="77777777" w:rsidR="004C7B8E" w:rsidRDefault="004C7B8E" w:rsidP="004C7B8E"/>
        </w:tc>
        <w:tc>
          <w:tcPr>
            <w:tcW w:w="1984" w:type="dxa"/>
          </w:tcPr>
          <w:p w14:paraId="15F283BC" w14:textId="77777777" w:rsidR="004C7B8E" w:rsidRPr="004F2B28" w:rsidRDefault="004C7B8E" w:rsidP="004C7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365106E0" w14:textId="77777777" w:rsidTr="0014190A">
        <w:tc>
          <w:tcPr>
            <w:tcW w:w="1696" w:type="dxa"/>
          </w:tcPr>
          <w:p w14:paraId="0EEF6814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9 r.</w:t>
            </w:r>
          </w:p>
          <w:p w14:paraId="117871D4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torek)</w:t>
            </w:r>
          </w:p>
          <w:p w14:paraId="54B38C16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11F912" w14:textId="77777777" w:rsidR="0031126B" w:rsidRDefault="0031126B" w:rsidP="0031126B">
            <w:r>
              <w:t>9.45-11.30</w:t>
            </w:r>
          </w:p>
        </w:tc>
        <w:tc>
          <w:tcPr>
            <w:tcW w:w="2694" w:type="dxa"/>
          </w:tcPr>
          <w:p w14:paraId="578CC92E" w14:textId="77777777" w:rsidR="0031126B" w:rsidRPr="0031126B" w:rsidRDefault="0031126B" w:rsidP="0031126B">
            <w:r w:rsidRPr="0031126B">
              <w:rPr>
                <w:color w:val="000000"/>
                <w:shd w:val="clear" w:color="auto" w:fill="FFFFFF"/>
              </w:rPr>
              <w:t xml:space="preserve">Weź ster we własne ręce- warsztaty </w:t>
            </w:r>
          </w:p>
        </w:tc>
        <w:tc>
          <w:tcPr>
            <w:tcW w:w="1955" w:type="dxa"/>
          </w:tcPr>
          <w:p w14:paraId="4F0ED8E7" w14:textId="77777777" w:rsidR="0031126B" w:rsidRDefault="0031126B" w:rsidP="0031126B">
            <w:r>
              <w:t>AMW Gdynia</w:t>
            </w:r>
          </w:p>
        </w:tc>
        <w:tc>
          <w:tcPr>
            <w:tcW w:w="1588" w:type="dxa"/>
          </w:tcPr>
          <w:p w14:paraId="07A4050A" w14:textId="77777777" w:rsidR="0031126B" w:rsidRDefault="0031126B" w:rsidP="0031126B">
            <w:r>
              <w:t>AMW</w:t>
            </w:r>
          </w:p>
        </w:tc>
        <w:tc>
          <w:tcPr>
            <w:tcW w:w="1985" w:type="dxa"/>
          </w:tcPr>
          <w:p w14:paraId="3A62126C" w14:textId="77777777" w:rsidR="0031126B" w:rsidRDefault="0031126B" w:rsidP="0031126B">
            <w:r>
              <w:t>1btg /grupa</w:t>
            </w:r>
          </w:p>
        </w:tc>
        <w:tc>
          <w:tcPr>
            <w:tcW w:w="1843" w:type="dxa"/>
          </w:tcPr>
          <w:p w14:paraId="5F697F24" w14:textId="77777777" w:rsidR="0031126B" w:rsidRDefault="0031126B" w:rsidP="0031126B">
            <w:r>
              <w:t>Technikum eksploatacji portów i terminali</w:t>
            </w:r>
          </w:p>
        </w:tc>
        <w:tc>
          <w:tcPr>
            <w:tcW w:w="1984" w:type="dxa"/>
          </w:tcPr>
          <w:p w14:paraId="6D3F73F9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56422C9F" w14:textId="77777777" w:rsidTr="0014190A">
        <w:tc>
          <w:tcPr>
            <w:tcW w:w="1696" w:type="dxa"/>
          </w:tcPr>
          <w:p w14:paraId="5D819D1C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701" w:type="dxa"/>
          </w:tcPr>
          <w:p w14:paraId="50751DED" w14:textId="77777777" w:rsidR="0031126B" w:rsidRDefault="0031126B" w:rsidP="0031126B">
            <w:r>
              <w:t>12.25 -13.20</w:t>
            </w:r>
          </w:p>
        </w:tc>
        <w:tc>
          <w:tcPr>
            <w:tcW w:w="2694" w:type="dxa"/>
          </w:tcPr>
          <w:p w14:paraId="3809F65F" w14:textId="77777777" w:rsidR="0031126B" w:rsidRDefault="0031126B" w:rsidP="0031126B">
            <w:r>
              <w:rPr>
                <w:b/>
              </w:rPr>
              <w:t xml:space="preserve">Bogusław Krajewski </w:t>
            </w:r>
            <w:r>
              <w:t xml:space="preserve">- os która koordynowała działalność gospodarczą w państwowych  </w:t>
            </w:r>
            <w:proofErr w:type="spellStart"/>
            <w:r>
              <w:t>sp</w:t>
            </w:r>
            <w:proofErr w:type="spellEnd"/>
            <w:r>
              <w:t xml:space="preserve"> akcyjnych i sp. z o.o. oraz prowadziła </w:t>
            </w:r>
            <w:r>
              <w:lastRenderedPageBreak/>
              <w:t>własną działalność gospodarczą.</w:t>
            </w:r>
          </w:p>
        </w:tc>
        <w:tc>
          <w:tcPr>
            <w:tcW w:w="1955" w:type="dxa"/>
          </w:tcPr>
          <w:p w14:paraId="713D7C37" w14:textId="77777777" w:rsidR="0031126B" w:rsidRDefault="0031126B" w:rsidP="0031126B">
            <w:r>
              <w:lastRenderedPageBreak/>
              <w:t>Bogusław Krajewski</w:t>
            </w:r>
          </w:p>
        </w:tc>
        <w:tc>
          <w:tcPr>
            <w:tcW w:w="1588" w:type="dxa"/>
          </w:tcPr>
          <w:p w14:paraId="5ED344C9" w14:textId="77777777" w:rsidR="0031126B" w:rsidRDefault="0031126B" w:rsidP="0031126B">
            <w:r>
              <w:t>PZS Reda- aula</w:t>
            </w:r>
          </w:p>
        </w:tc>
        <w:tc>
          <w:tcPr>
            <w:tcW w:w="1985" w:type="dxa"/>
          </w:tcPr>
          <w:p w14:paraId="6A02C821" w14:textId="77777777" w:rsidR="0031126B" w:rsidRDefault="0031126B" w:rsidP="0031126B">
            <w:r>
              <w:t>Klasa 2eT/2Bt</w:t>
            </w:r>
          </w:p>
          <w:p w14:paraId="07C49686" w14:textId="77777777" w:rsidR="0031126B" w:rsidRDefault="0031126B" w:rsidP="0031126B"/>
        </w:tc>
        <w:tc>
          <w:tcPr>
            <w:tcW w:w="1843" w:type="dxa"/>
          </w:tcPr>
          <w:p w14:paraId="1BCF41D0" w14:textId="77777777" w:rsidR="0031126B" w:rsidRDefault="0031126B" w:rsidP="0031126B">
            <w:r>
              <w:t>Technikum eksploatacji portów i terminali</w:t>
            </w:r>
          </w:p>
        </w:tc>
        <w:tc>
          <w:tcPr>
            <w:tcW w:w="1984" w:type="dxa"/>
          </w:tcPr>
          <w:p w14:paraId="791C85B3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60CCBE2F" w14:textId="77777777" w:rsidTr="0014190A">
        <w:tc>
          <w:tcPr>
            <w:tcW w:w="1696" w:type="dxa"/>
          </w:tcPr>
          <w:p w14:paraId="43B6AEB2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 r.</w:t>
            </w:r>
          </w:p>
          <w:p w14:paraId="5258C1D2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środa)</w:t>
            </w:r>
          </w:p>
          <w:p w14:paraId="3210895B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722965" w14:textId="77777777" w:rsidR="0031126B" w:rsidRDefault="0031126B" w:rsidP="0031126B">
            <w:r>
              <w:t>10.00-11.30</w:t>
            </w:r>
          </w:p>
        </w:tc>
        <w:tc>
          <w:tcPr>
            <w:tcW w:w="2694" w:type="dxa"/>
          </w:tcPr>
          <w:p w14:paraId="19AAF085" w14:textId="77777777" w:rsidR="0031126B" w:rsidRDefault="0031126B" w:rsidP="0031126B">
            <w:r>
              <w:t>Wizyta studyjna w drukarni WEJHERPLAST, Wejherowo ul. Przemysłowa 41</w:t>
            </w:r>
          </w:p>
        </w:tc>
        <w:tc>
          <w:tcPr>
            <w:tcW w:w="1955" w:type="dxa"/>
          </w:tcPr>
          <w:p w14:paraId="4DD9D636" w14:textId="77777777" w:rsidR="0031126B" w:rsidRDefault="0031126B" w:rsidP="0031126B">
            <w:r>
              <w:t xml:space="preserve">Joanna </w:t>
            </w:r>
            <w:proofErr w:type="spellStart"/>
            <w:r>
              <w:t>Lelwic</w:t>
            </w:r>
            <w:proofErr w:type="spellEnd"/>
            <w:r>
              <w:t xml:space="preserve">, </w:t>
            </w:r>
          </w:p>
          <w:p w14:paraId="38FBC2CA" w14:textId="77777777" w:rsidR="0031126B" w:rsidRDefault="0031126B" w:rsidP="0031126B">
            <w:r>
              <w:t>Tel.: 501 597 907</w:t>
            </w:r>
          </w:p>
        </w:tc>
        <w:tc>
          <w:tcPr>
            <w:tcW w:w="1588" w:type="dxa"/>
          </w:tcPr>
          <w:p w14:paraId="2D6C8BD0" w14:textId="77777777" w:rsidR="0031126B" w:rsidRDefault="0031126B" w:rsidP="0031126B">
            <w:r>
              <w:t xml:space="preserve">Siedziba firmy </w:t>
            </w:r>
            <w:proofErr w:type="spellStart"/>
            <w:r>
              <w:t>Wejherplast</w:t>
            </w:r>
            <w:proofErr w:type="spellEnd"/>
          </w:p>
        </w:tc>
        <w:tc>
          <w:tcPr>
            <w:tcW w:w="1985" w:type="dxa"/>
          </w:tcPr>
          <w:p w14:paraId="383C6887" w14:textId="77777777" w:rsidR="0031126B" w:rsidRDefault="0031126B" w:rsidP="0031126B">
            <w:r>
              <w:t>2cT</w:t>
            </w:r>
          </w:p>
        </w:tc>
        <w:tc>
          <w:tcPr>
            <w:tcW w:w="1843" w:type="dxa"/>
          </w:tcPr>
          <w:p w14:paraId="0082E534" w14:textId="77777777" w:rsidR="0031126B" w:rsidRDefault="0031126B" w:rsidP="0031126B">
            <w:r>
              <w:t>Technikum grafiki i poligrafii</w:t>
            </w:r>
          </w:p>
        </w:tc>
        <w:tc>
          <w:tcPr>
            <w:tcW w:w="1984" w:type="dxa"/>
          </w:tcPr>
          <w:p w14:paraId="389FAD6B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7DFD2930" w14:textId="77777777" w:rsidTr="0014190A">
        <w:tc>
          <w:tcPr>
            <w:tcW w:w="1696" w:type="dxa"/>
          </w:tcPr>
          <w:p w14:paraId="29A8EDFD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 2019r.</w:t>
            </w:r>
          </w:p>
        </w:tc>
        <w:tc>
          <w:tcPr>
            <w:tcW w:w="1701" w:type="dxa"/>
          </w:tcPr>
          <w:p w14:paraId="50BEBF60" w14:textId="77777777" w:rsidR="0031126B" w:rsidRDefault="0031126B" w:rsidP="0031126B">
            <w:r>
              <w:t>8.00-14.00</w:t>
            </w:r>
          </w:p>
        </w:tc>
        <w:tc>
          <w:tcPr>
            <w:tcW w:w="2694" w:type="dxa"/>
          </w:tcPr>
          <w:p w14:paraId="40C0B61E" w14:textId="77777777" w:rsidR="0031126B" w:rsidRDefault="0031126B" w:rsidP="0031126B">
            <w:r>
              <w:t xml:space="preserve">Gra miejska na terenie Olivia Center w Gdańsku organizowana przez WUP - wyjście całej klasy ( 5 osób idzie na grę, reszta na prelekcje na UG) </w:t>
            </w:r>
          </w:p>
        </w:tc>
        <w:tc>
          <w:tcPr>
            <w:tcW w:w="1955" w:type="dxa"/>
          </w:tcPr>
          <w:p w14:paraId="3C177A7C" w14:textId="77777777" w:rsidR="0031126B" w:rsidRDefault="0031126B" w:rsidP="0031126B">
            <w:r>
              <w:t>WUP - Olivia Center</w:t>
            </w:r>
          </w:p>
        </w:tc>
        <w:tc>
          <w:tcPr>
            <w:tcW w:w="1588" w:type="dxa"/>
          </w:tcPr>
          <w:p w14:paraId="6BC2BBDD" w14:textId="77777777" w:rsidR="0031126B" w:rsidRPr="0031126B" w:rsidRDefault="0031126B" w:rsidP="0031126B">
            <w:pPr>
              <w:rPr>
                <w:lang w:val="en-US"/>
              </w:rPr>
            </w:pPr>
            <w:r w:rsidRPr="0031126B">
              <w:rPr>
                <w:lang w:val="en-US"/>
              </w:rPr>
              <w:t xml:space="preserve">UG- Olivia Business Center </w:t>
            </w:r>
            <w:proofErr w:type="spellStart"/>
            <w:r w:rsidRPr="0031126B">
              <w:rPr>
                <w:lang w:val="en-US"/>
              </w:rPr>
              <w:t>Gdańsk</w:t>
            </w:r>
            <w:proofErr w:type="spellEnd"/>
          </w:p>
        </w:tc>
        <w:tc>
          <w:tcPr>
            <w:tcW w:w="1985" w:type="dxa"/>
          </w:tcPr>
          <w:p w14:paraId="28ADFECE" w14:textId="77777777" w:rsidR="0031126B" w:rsidRDefault="0031126B" w:rsidP="0031126B">
            <w:r>
              <w:t>2bT</w:t>
            </w:r>
          </w:p>
        </w:tc>
        <w:tc>
          <w:tcPr>
            <w:tcW w:w="1843" w:type="dxa"/>
          </w:tcPr>
          <w:p w14:paraId="3614DF81" w14:textId="77777777" w:rsidR="0031126B" w:rsidRDefault="0031126B" w:rsidP="0031126B">
            <w:r>
              <w:t>Technikum eksploatacji portów i terminali</w:t>
            </w:r>
          </w:p>
        </w:tc>
        <w:tc>
          <w:tcPr>
            <w:tcW w:w="1984" w:type="dxa"/>
          </w:tcPr>
          <w:p w14:paraId="59CF3A51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24D24587" w14:textId="77777777" w:rsidTr="0014190A">
        <w:tc>
          <w:tcPr>
            <w:tcW w:w="1696" w:type="dxa"/>
          </w:tcPr>
          <w:p w14:paraId="742208A0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701" w:type="dxa"/>
          </w:tcPr>
          <w:p w14:paraId="58B1DB6F" w14:textId="77777777" w:rsidR="0031126B" w:rsidRDefault="0031126B" w:rsidP="0031126B">
            <w:r>
              <w:rPr>
                <w:b/>
              </w:rPr>
              <w:t>Sławek Podwojski (Czarna Zebra)</w:t>
            </w:r>
            <w:r>
              <w:t xml:space="preserve"> - warsztaty filmowe (reklama: klasa 2dt + 1 </w:t>
            </w:r>
            <w:proofErr w:type="spellStart"/>
            <w:r>
              <w:t>agt</w:t>
            </w:r>
            <w:proofErr w:type="spellEnd"/>
            <w:r>
              <w:t xml:space="preserve">) </w:t>
            </w:r>
          </w:p>
        </w:tc>
        <w:tc>
          <w:tcPr>
            <w:tcW w:w="2694" w:type="dxa"/>
          </w:tcPr>
          <w:p w14:paraId="3A3C0E29" w14:textId="77777777" w:rsidR="0031126B" w:rsidRDefault="0031126B" w:rsidP="0031126B">
            <w:r>
              <w:t>Sławek Podwojski</w:t>
            </w:r>
          </w:p>
        </w:tc>
        <w:tc>
          <w:tcPr>
            <w:tcW w:w="1955" w:type="dxa"/>
          </w:tcPr>
          <w:p w14:paraId="2CF816C2" w14:textId="77777777" w:rsidR="0031126B" w:rsidRDefault="0031126B" w:rsidP="0031126B">
            <w:r>
              <w:t>PZS Reda- aula</w:t>
            </w:r>
          </w:p>
        </w:tc>
        <w:tc>
          <w:tcPr>
            <w:tcW w:w="1588" w:type="dxa"/>
          </w:tcPr>
          <w:p w14:paraId="448DDE7A" w14:textId="77777777" w:rsidR="0031126B" w:rsidRDefault="0031126B" w:rsidP="0031126B">
            <w:r>
              <w:t xml:space="preserve">Klasa 2dt i 1agT </w:t>
            </w:r>
          </w:p>
        </w:tc>
        <w:tc>
          <w:tcPr>
            <w:tcW w:w="1985" w:type="dxa"/>
          </w:tcPr>
          <w:p w14:paraId="119CCB89" w14:textId="77777777" w:rsidR="0031126B" w:rsidRDefault="0031126B" w:rsidP="0031126B">
            <w:r>
              <w:rPr>
                <w:b/>
              </w:rPr>
              <w:t>Sławek Podwojski (Czarna Zebra)</w:t>
            </w:r>
            <w:r>
              <w:t xml:space="preserve"> - warsztaty filmowe (reklama: klasa 2dt + 1 </w:t>
            </w:r>
            <w:proofErr w:type="spellStart"/>
            <w:r>
              <w:t>agt</w:t>
            </w:r>
            <w:proofErr w:type="spellEnd"/>
            <w:r>
              <w:t xml:space="preserve">) </w:t>
            </w:r>
          </w:p>
        </w:tc>
        <w:tc>
          <w:tcPr>
            <w:tcW w:w="1843" w:type="dxa"/>
          </w:tcPr>
          <w:p w14:paraId="4738F8BF" w14:textId="77777777" w:rsidR="0031126B" w:rsidRDefault="0031126B" w:rsidP="0031126B">
            <w:r>
              <w:t>Technikum organizacji reklamy</w:t>
            </w:r>
          </w:p>
        </w:tc>
        <w:tc>
          <w:tcPr>
            <w:tcW w:w="1984" w:type="dxa"/>
          </w:tcPr>
          <w:p w14:paraId="6FAB9724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6B" w:rsidRPr="004F2B28" w14:paraId="18477641" w14:textId="77777777" w:rsidTr="0014190A">
        <w:tc>
          <w:tcPr>
            <w:tcW w:w="1696" w:type="dxa"/>
          </w:tcPr>
          <w:p w14:paraId="31C212DA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 r.</w:t>
            </w:r>
          </w:p>
          <w:p w14:paraId="7D5A019E" w14:textId="77777777" w:rsidR="0031126B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wartek)</w:t>
            </w:r>
          </w:p>
          <w:p w14:paraId="00FD1518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1EF597" w14:textId="77777777" w:rsidR="0031126B" w:rsidRDefault="0031126B" w:rsidP="0031126B">
            <w:r>
              <w:t>10.00-13.00</w:t>
            </w:r>
          </w:p>
          <w:p w14:paraId="26C05A5B" w14:textId="77777777" w:rsidR="000E3A8A" w:rsidRDefault="000E3A8A" w:rsidP="0031126B"/>
        </w:tc>
        <w:tc>
          <w:tcPr>
            <w:tcW w:w="2694" w:type="dxa"/>
          </w:tcPr>
          <w:p w14:paraId="3C571263" w14:textId="77777777" w:rsidR="0031126B" w:rsidRDefault="0031126B" w:rsidP="0031126B">
            <w:r>
              <w:t>Finał konkursu “ Dzień z życia firmy” organizowany przez PUP w Wejherowie</w:t>
            </w:r>
          </w:p>
        </w:tc>
        <w:tc>
          <w:tcPr>
            <w:tcW w:w="1955" w:type="dxa"/>
          </w:tcPr>
          <w:p w14:paraId="7369406F" w14:textId="77777777" w:rsidR="0031126B" w:rsidRDefault="0031126B" w:rsidP="0031126B">
            <w:r>
              <w:t>Barbara Potrykus- organizator PUP</w:t>
            </w:r>
          </w:p>
        </w:tc>
        <w:tc>
          <w:tcPr>
            <w:tcW w:w="1588" w:type="dxa"/>
          </w:tcPr>
          <w:p w14:paraId="27D9CA07" w14:textId="77777777" w:rsidR="0031126B" w:rsidRDefault="0031126B" w:rsidP="0031126B">
            <w:r>
              <w:t>Sala obrad Starostwo Powiatowe</w:t>
            </w:r>
          </w:p>
        </w:tc>
        <w:tc>
          <w:tcPr>
            <w:tcW w:w="1985" w:type="dxa"/>
          </w:tcPr>
          <w:p w14:paraId="69283101" w14:textId="77777777" w:rsidR="0031126B" w:rsidRDefault="0031126B" w:rsidP="0031126B">
            <w:r>
              <w:t xml:space="preserve">Igor </w:t>
            </w:r>
            <w:proofErr w:type="spellStart"/>
            <w:r>
              <w:t>Białk</w:t>
            </w:r>
            <w:proofErr w:type="spellEnd"/>
            <w:r>
              <w:t xml:space="preserve"> , Klaudia Warszewska, Alicja Strahl, Patryk Labuda, Alex </w:t>
            </w:r>
            <w:proofErr w:type="spellStart"/>
            <w:r>
              <w:t>Pałkowski</w:t>
            </w:r>
            <w:proofErr w:type="spellEnd"/>
          </w:p>
        </w:tc>
        <w:tc>
          <w:tcPr>
            <w:tcW w:w="1843" w:type="dxa"/>
          </w:tcPr>
          <w:p w14:paraId="45ECD19F" w14:textId="77777777" w:rsidR="0031126B" w:rsidRDefault="000E3A8A" w:rsidP="0031126B">
            <w:r>
              <w:t>Technik organizacji reklamy</w:t>
            </w:r>
          </w:p>
        </w:tc>
        <w:tc>
          <w:tcPr>
            <w:tcW w:w="1984" w:type="dxa"/>
          </w:tcPr>
          <w:p w14:paraId="2932ADEF" w14:textId="77777777" w:rsidR="0031126B" w:rsidRPr="004F2B28" w:rsidRDefault="0031126B" w:rsidP="00311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03" w:rsidRPr="004F2B28" w14:paraId="2335F73A" w14:textId="77777777" w:rsidTr="0014190A">
        <w:tc>
          <w:tcPr>
            <w:tcW w:w="1696" w:type="dxa"/>
          </w:tcPr>
          <w:p w14:paraId="08905995" w14:textId="77777777" w:rsidR="00062803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701" w:type="dxa"/>
          </w:tcPr>
          <w:p w14:paraId="24C964EC" w14:textId="77777777" w:rsidR="00062803" w:rsidRDefault="00062803" w:rsidP="00062803">
            <w:r>
              <w:t>11.40</w:t>
            </w:r>
          </w:p>
          <w:p w14:paraId="5D3189A0" w14:textId="77777777" w:rsidR="00062803" w:rsidRDefault="00062803" w:rsidP="00062803"/>
        </w:tc>
        <w:tc>
          <w:tcPr>
            <w:tcW w:w="2694" w:type="dxa"/>
          </w:tcPr>
          <w:p w14:paraId="50799B70" w14:textId="77777777" w:rsidR="00062803" w:rsidRDefault="00062803" w:rsidP="00062803">
            <w:proofErr w:type="spellStart"/>
            <w:r>
              <w:t>Quizizz</w:t>
            </w:r>
            <w:proofErr w:type="spellEnd"/>
            <w:r>
              <w:t xml:space="preserve"> – Przedsiębiorczość mam we krwi </w:t>
            </w:r>
          </w:p>
          <w:p w14:paraId="644CE922" w14:textId="77777777" w:rsidR="00062803" w:rsidRDefault="00062803" w:rsidP="00062803"/>
        </w:tc>
        <w:tc>
          <w:tcPr>
            <w:tcW w:w="1955" w:type="dxa"/>
          </w:tcPr>
          <w:p w14:paraId="7598A832" w14:textId="77777777" w:rsidR="00062803" w:rsidRDefault="00062803" w:rsidP="00062803">
            <w:proofErr w:type="spellStart"/>
            <w:r>
              <w:t>I.Ślepowrońska</w:t>
            </w:r>
            <w:proofErr w:type="spellEnd"/>
          </w:p>
        </w:tc>
        <w:tc>
          <w:tcPr>
            <w:tcW w:w="1588" w:type="dxa"/>
          </w:tcPr>
          <w:p w14:paraId="7C79871D" w14:textId="77777777" w:rsidR="00062803" w:rsidRDefault="00062803" w:rsidP="00062803">
            <w:r>
              <w:t>PZS Reda</w:t>
            </w:r>
          </w:p>
        </w:tc>
        <w:tc>
          <w:tcPr>
            <w:tcW w:w="1985" w:type="dxa"/>
          </w:tcPr>
          <w:p w14:paraId="5D41549A" w14:textId="77777777" w:rsidR="00062803" w:rsidRDefault="00062803" w:rsidP="00062803">
            <w:r>
              <w:t>Wszyscy uczniowie</w:t>
            </w:r>
          </w:p>
        </w:tc>
        <w:tc>
          <w:tcPr>
            <w:tcW w:w="1843" w:type="dxa"/>
          </w:tcPr>
          <w:p w14:paraId="2E577588" w14:textId="77777777" w:rsidR="00062803" w:rsidRDefault="00062803" w:rsidP="00062803">
            <w:r>
              <w:t>Wszyscy uczniowie PZS Reda</w:t>
            </w:r>
          </w:p>
        </w:tc>
        <w:tc>
          <w:tcPr>
            <w:tcW w:w="1984" w:type="dxa"/>
          </w:tcPr>
          <w:p w14:paraId="6C44B739" w14:textId="77777777" w:rsidR="00062803" w:rsidRPr="004F2B28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03" w:rsidRPr="004F2B28" w14:paraId="27D8E811" w14:textId="77777777" w:rsidTr="0014190A">
        <w:tc>
          <w:tcPr>
            <w:tcW w:w="1696" w:type="dxa"/>
          </w:tcPr>
          <w:p w14:paraId="685A26BD" w14:textId="77777777" w:rsidR="00062803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701" w:type="dxa"/>
          </w:tcPr>
          <w:p w14:paraId="658D031D" w14:textId="77777777" w:rsidR="00062803" w:rsidRDefault="00062803" w:rsidP="00062803">
            <w:r>
              <w:t>9.45-11.25</w:t>
            </w:r>
          </w:p>
        </w:tc>
        <w:tc>
          <w:tcPr>
            <w:tcW w:w="2694" w:type="dxa"/>
          </w:tcPr>
          <w:p w14:paraId="6DBD634C" w14:textId="77777777" w:rsidR="00062803" w:rsidRDefault="00062803" w:rsidP="00062803">
            <w:pPr>
              <w:rPr>
                <w:b/>
              </w:rPr>
            </w:pPr>
            <w:r>
              <w:rPr>
                <w:b/>
              </w:rPr>
              <w:t xml:space="preserve">Kamila Puchalska </w:t>
            </w:r>
            <w:r>
              <w:t xml:space="preserve">(studentka V roku, kierunek prawo na Wydziale Prawa i Administracji Uniwersytetu Gdańskiego  - </w:t>
            </w:r>
            <w:r>
              <w:rPr>
                <w:b/>
              </w:rPr>
              <w:t>Warsztaty: “Cyberprzemoc w ujęciu prawnokarnym”</w:t>
            </w:r>
          </w:p>
        </w:tc>
        <w:tc>
          <w:tcPr>
            <w:tcW w:w="1955" w:type="dxa"/>
          </w:tcPr>
          <w:p w14:paraId="15974CCE" w14:textId="77777777" w:rsidR="00062803" w:rsidRDefault="00062803" w:rsidP="00062803">
            <w:r>
              <w:t xml:space="preserve">Kamila Puchalska </w:t>
            </w:r>
          </w:p>
        </w:tc>
        <w:tc>
          <w:tcPr>
            <w:tcW w:w="1588" w:type="dxa"/>
          </w:tcPr>
          <w:p w14:paraId="686A276B" w14:textId="77777777" w:rsidR="00062803" w:rsidRDefault="00062803" w:rsidP="00062803">
            <w:r>
              <w:t>Sala 102 B</w:t>
            </w:r>
          </w:p>
        </w:tc>
        <w:tc>
          <w:tcPr>
            <w:tcW w:w="1985" w:type="dxa"/>
          </w:tcPr>
          <w:p w14:paraId="4B7710A2" w14:textId="77777777" w:rsidR="00062803" w:rsidRDefault="00062803" w:rsidP="00062803">
            <w:r>
              <w:t>1bp - LO</w:t>
            </w:r>
          </w:p>
        </w:tc>
        <w:tc>
          <w:tcPr>
            <w:tcW w:w="1843" w:type="dxa"/>
          </w:tcPr>
          <w:p w14:paraId="31C5EBBF" w14:textId="77777777" w:rsidR="00062803" w:rsidRDefault="00062803" w:rsidP="00062803">
            <w:r>
              <w:t>Liceum mundurowe- profil policyjny</w:t>
            </w:r>
          </w:p>
        </w:tc>
        <w:tc>
          <w:tcPr>
            <w:tcW w:w="1984" w:type="dxa"/>
          </w:tcPr>
          <w:p w14:paraId="10F1D083" w14:textId="77777777" w:rsidR="00062803" w:rsidRPr="004F2B28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03" w:rsidRPr="004F2B28" w14:paraId="41F26DF5" w14:textId="77777777" w:rsidTr="0014190A">
        <w:tc>
          <w:tcPr>
            <w:tcW w:w="1696" w:type="dxa"/>
          </w:tcPr>
          <w:p w14:paraId="474B89AD" w14:textId="77777777" w:rsidR="00062803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701" w:type="dxa"/>
          </w:tcPr>
          <w:p w14:paraId="37ED7FD9" w14:textId="77777777" w:rsidR="00062803" w:rsidRDefault="00062803" w:rsidP="00062803">
            <w:r>
              <w:t>8.50- 1agt</w:t>
            </w:r>
          </w:p>
          <w:p w14:paraId="2D4E850B" w14:textId="77777777" w:rsidR="00062803" w:rsidRDefault="00062803" w:rsidP="00062803">
            <w:r>
              <w:t>9.45-1dtp/reklama</w:t>
            </w:r>
          </w:p>
        </w:tc>
        <w:tc>
          <w:tcPr>
            <w:tcW w:w="2694" w:type="dxa"/>
          </w:tcPr>
          <w:p w14:paraId="3852CF56" w14:textId="77777777" w:rsidR="00062803" w:rsidRDefault="00062803" w:rsidP="00062803">
            <w:r>
              <w:t xml:space="preserve">Warsztat- </w:t>
            </w:r>
            <w:proofErr w:type="spellStart"/>
            <w:r>
              <w:t>Dress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w biznesie </w:t>
            </w:r>
          </w:p>
          <w:p w14:paraId="5BE8F600" w14:textId="77777777" w:rsidR="00062803" w:rsidRDefault="00062803" w:rsidP="00062803"/>
        </w:tc>
        <w:tc>
          <w:tcPr>
            <w:tcW w:w="1955" w:type="dxa"/>
          </w:tcPr>
          <w:p w14:paraId="13323D16" w14:textId="77777777" w:rsidR="00062803" w:rsidRDefault="00062803" w:rsidP="00062803">
            <w:r>
              <w:t>Sylwia Ronowicz</w:t>
            </w:r>
          </w:p>
        </w:tc>
        <w:tc>
          <w:tcPr>
            <w:tcW w:w="1588" w:type="dxa"/>
          </w:tcPr>
          <w:p w14:paraId="095E3BBA" w14:textId="77777777" w:rsidR="00062803" w:rsidRDefault="00062803" w:rsidP="00062803">
            <w:r>
              <w:t>PZS Reda</w:t>
            </w:r>
          </w:p>
        </w:tc>
        <w:tc>
          <w:tcPr>
            <w:tcW w:w="1985" w:type="dxa"/>
          </w:tcPr>
          <w:p w14:paraId="7F261406" w14:textId="77777777" w:rsidR="00062803" w:rsidRDefault="00062803" w:rsidP="00062803">
            <w:r>
              <w:t>1Atg - reklama (na lekcji religii )</w:t>
            </w:r>
            <w:proofErr w:type="spellStart"/>
            <w:r>
              <w:t>s.D</w:t>
            </w:r>
            <w:proofErr w:type="spellEnd"/>
          </w:p>
          <w:p w14:paraId="72DB38FE" w14:textId="77777777" w:rsidR="00062803" w:rsidRDefault="00062803" w:rsidP="00062803">
            <w:r>
              <w:t>1dtp/reklama na lekcji informatyka, s.204A</w:t>
            </w:r>
          </w:p>
        </w:tc>
        <w:tc>
          <w:tcPr>
            <w:tcW w:w="1843" w:type="dxa"/>
          </w:tcPr>
          <w:p w14:paraId="5F264A34" w14:textId="77777777" w:rsidR="00062803" w:rsidRDefault="00062803" w:rsidP="00062803">
            <w:r>
              <w:t>8.50- 1agt</w:t>
            </w:r>
          </w:p>
          <w:p w14:paraId="5AF99650" w14:textId="77777777" w:rsidR="00062803" w:rsidRDefault="00062803" w:rsidP="00062803">
            <w:r>
              <w:t>9.45-1dtp/reklama</w:t>
            </w:r>
          </w:p>
        </w:tc>
        <w:tc>
          <w:tcPr>
            <w:tcW w:w="1984" w:type="dxa"/>
          </w:tcPr>
          <w:p w14:paraId="34086AB5" w14:textId="77777777" w:rsidR="00062803" w:rsidRPr="004F2B28" w:rsidRDefault="00062803" w:rsidP="00062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375" w:rsidRPr="004F2B28" w14:paraId="36517D5F" w14:textId="77777777" w:rsidTr="009B0375">
        <w:tc>
          <w:tcPr>
            <w:tcW w:w="1696" w:type="dxa"/>
          </w:tcPr>
          <w:p w14:paraId="0C711F6E" w14:textId="77777777" w:rsidR="009B0375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1.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6ACF871D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r w:rsidRPr="00134B15">
              <w:rPr>
                <w:shd w:val="clear" w:color="auto" w:fill="9FC5E8"/>
              </w:rPr>
              <w:t>9.00-14.00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F60AB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r w:rsidRPr="00134B15">
              <w:rPr>
                <w:shd w:val="clear" w:color="auto" w:fill="9FC5E8"/>
              </w:rPr>
              <w:t xml:space="preserve">Turniej </w:t>
            </w:r>
            <w:proofErr w:type="spellStart"/>
            <w:r w:rsidRPr="00134B15">
              <w:rPr>
                <w:shd w:val="clear" w:color="auto" w:fill="9FC5E8"/>
              </w:rPr>
              <w:t>Monopoly</w:t>
            </w:r>
            <w:proofErr w:type="spellEnd"/>
          </w:p>
          <w:p w14:paraId="4FAC40C9" w14:textId="77777777" w:rsidR="009B0375" w:rsidRPr="00134B15" w:rsidRDefault="009B0375" w:rsidP="009B0375">
            <w:pPr>
              <w:rPr>
                <w:shd w:val="clear" w:color="auto" w:fill="9FC5E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E3E2F7F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r>
              <w:rPr>
                <w:shd w:val="clear" w:color="auto" w:fill="9FC5E8"/>
              </w:rPr>
              <w:t xml:space="preserve">PZS nr 3 (budowlanych) Wejherowo </w:t>
            </w:r>
          </w:p>
        </w:tc>
        <w:tc>
          <w:tcPr>
            <w:tcW w:w="1588" w:type="dxa"/>
            <w:shd w:val="clear" w:color="auto" w:fill="FFFFFF" w:themeFill="background1"/>
          </w:tcPr>
          <w:p w14:paraId="52B0D1C2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proofErr w:type="spellStart"/>
            <w:r w:rsidRPr="00134B15">
              <w:rPr>
                <w:shd w:val="clear" w:color="auto" w:fill="9FC5E8"/>
              </w:rPr>
              <w:t>PZSnr</w:t>
            </w:r>
            <w:proofErr w:type="spellEnd"/>
            <w:r w:rsidRPr="00134B15">
              <w:rPr>
                <w:shd w:val="clear" w:color="auto" w:fill="9FC5E8"/>
              </w:rPr>
              <w:t xml:space="preserve"> 3 Wejherowo</w:t>
            </w:r>
          </w:p>
        </w:tc>
        <w:tc>
          <w:tcPr>
            <w:tcW w:w="1985" w:type="dxa"/>
            <w:shd w:val="clear" w:color="auto" w:fill="FFFFFF" w:themeFill="background1"/>
          </w:tcPr>
          <w:p w14:paraId="646BE946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r w:rsidRPr="00134B15">
              <w:rPr>
                <w:shd w:val="clear" w:color="auto" w:fill="9FC5E8"/>
              </w:rPr>
              <w:t xml:space="preserve">6 osobowy zespół : Kacper </w:t>
            </w:r>
            <w:proofErr w:type="spellStart"/>
            <w:r w:rsidRPr="00134B15">
              <w:rPr>
                <w:shd w:val="clear" w:color="auto" w:fill="9FC5E8"/>
              </w:rPr>
              <w:t>Alicki</w:t>
            </w:r>
            <w:proofErr w:type="spellEnd"/>
            <w:r w:rsidRPr="00134B15">
              <w:rPr>
                <w:shd w:val="clear" w:color="auto" w:fill="9FC5E8"/>
              </w:rPr>
              <w:t xml:space="preserve">, Miłosz Niedbało, Filip Kostecki, Dominik Kąkol, Jakub </w:t>
            </w:r>
            <w:proofErr w:type="spellStart"/>
            <w:r w:rsidRPr="00134B15">
              <w:rPr>
                <w:shd w:val="clear" w:color="auto" w:fill="9FC5E8"/>
              </w:rPr>
              <w:t>Kierznikowicz,</w:t>
            </w:r>
            <w:r>
              <w:rPr>
                <w:shd w:val="clear" w:color="auto" w:fill="9FC5E8"/>
              </w:rPr>
              <w:t>Kamil</w:t>
            </w:r>
            <w:proofErr w:type="spellEnd"/>
            <w:r>
              <w:rPr>
                <w:shd w:val="clear" w:color="auto" w:fill="9FC5E8"/>
              </w:rPr>
              <w:t xml:space="preserve"> Baranowski</w:t>
            </w:r>
          </w:p>
        </w:tc>
        <w:tc>
          <w:tcPr>
            <w:tcW w:w="1843" w:type="dxa"/>
            <w:shd w:val="clear" w:color="auto" w:fill="FFFFFF" w:themeFill="background1"/>
          </w:tcPr>
          <w:p w14:paraId="1AE10E8E" w14:textId="77777777" w:rsidR="009B0375" w:rsidRPr="00134B15" w:rsidRDefault="009B0375" w:rsidP="009B0375">
            <w:pPr>
              <w:rPr>
                <w:shd w:val="clear" w:color="auto" w:fill="9FC5E8"/>
              </w:rPr>
            </w:pPr>
            <w:r>
              <w:rPr>
                <w:shd w:val="clear" w:color="auto" w:fill="9FC5E8"/>
              </w:rPr>
              <w:t>Liceum mundurowe- profil wojskowy</w:t>
            </w:r>
          </w:p>
        </w:tc>
        <w:tc>
          <w:tcPr>
            <w:tcW w:w="1984" w:type="dxa"/>
          </w:tcPr>
          <w:p w14:paraId="46F8152F" w14:textId="77777777" w:rsidR="009B0375" w:rsidRPr="004F2B28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375" w:rsidRPr="004F2B28" w14:paraId="79C51892" w14:textId="77777777" w:rsidTr="00E75D56">
        <w:tc>
          <w:tcPr>
            <w:tcW w:w="1696" w:type="dxa"/>
          </w:tcPr>
          <w:p w14:paraId="6F43826C" w14:textId="77777777" w:rsidR="009B0375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701" w:type="dxa"/>
          </w:tcPr>
          <w:p w14:paraId="0BEF4C11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r w:rsidRPr="00D53098">
              <w:rPr>
                <w:shd w:val="clear" w:color="auto" w:fill="9FC5E8"/>
              </w:rPr>
              <w:t>11.00-13.30</w:t>
            </w:r>
          </w:p>
        </w:tc>
        <w:tc>
          <w:tcPr>
            <w:tcW w:w="2694" w:type="dxa"/>
          </w:tcPr>
          <w:p w14:paraId="7645F221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r w:rsidRPr="00D53098">
              <w:rPr>
                <w:shd w:val="clear" w:color="auto" w:fill="9FC5E8"/>
              </w:rPr>
              <w:t xml:space="preserve">Panel logistyczny- </w:t>
            </w:r>
            <w:proofErr w:type="spellStart"/>
            <w:r w:rsidRPr="00D53098">
              <w:rPr>
                <w:shd w:val="clear" w:color="auto" w:fill="9FC5E8"/>
              </w:rPr>
              <w:t>WSAiB</w:t>
            </w:r>
            <w:proofErr w:type="spellEnd"/>
          </w:p>
        </w:tc>
        <w:tc>
          <w:tcPr>
            <w:tcW w:w="1955" w:type="dxa"/>
          </w:tcPr>
          <w:p w14:paraId="7466C08A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proofErr w:type="spellStart"/>
            <w:r w:rsidRPr="00D53098">
              <w:rPr>
                <w:shd w:val="clear" w:color="auto" w:fill="9FC5E8"/>
              </w:rPr>
              <w:t>WSAiB</w:t>
            </w:r>
            <w:proofErr w:type="spellEnd"/>
          </w:p>
        </w:tc>
        <w:tc>
          <w:tcPr>
            <w:tcW w:w="1588" w:type="dxa"/>
          </w:tcPr>
          <w:p w14:paraId="24F56559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proofErr w:type="spellStart"/>
            <w:r w:rsidRPr="00D53098">
              <w:rPr>
                <w:shd w:val="clear" w:color="auto" w:fill="9FC5E8"/>
              </w:rPr>
              <w:t>WSAiB</w:t>
            </w:r>
            <w:proofErr w:type="spellEnd"/>
          </w:p>
        </w:tc>
        <w:tc>
          <w:tcPr>
            <w:tcW w:w="1985" w:type="dxa"/>
          </w:tcPr>
          <w:p w14:paraId="753DBA81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r w:rsidRPr="00D53098">
              <w:rPr>
                <w:shd w:val="clear" w:color="auto" w:fill="9FC5E8"/>
              </w:rPr>
              <w:t>Kl. 3bT</w:t>
            </w:r>
          </w:p>
        </w:tc>
        <w:tc>
          <w:tcPr>
            <w:tcW w:w="1843" w:type="dxa"/>
          </w:tcPr>
          <w:p w14:paraId="5C28E963" w14:textId="77777777" w:rsidR="009B0375" w:rsidRPr="00D53098" w:rsidRDefault="009B0375" w:rsidP="009B0375">
            <w:pPr>
              <w:rPr>
                <w:shd w:val="clear" w:color="auto" w:fill="9FC5E8"/>
              </w:rPr>
            </w:pPr>
            <w:r>
              <w:rPr>
                <w:shd w:val="clear" w:color="auto" w:fill="9FC5E8"/>
              </w:rPr>
              <w:t>Technikum eksploatacji portów i terminali</w:t>
            </w:r>
          </w:p>
        </w:tc>
        <w:tc>
          <w:tcPr>
            <w:tcW w:w="1984" w:type="dxa"/>
          </w:tcPr>
          <w:p w14:paraId="288E64FD" w14:textId="77777777" w:rsidR="009B0375" w:rsidRPr="004F2B28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375" w:rsidRPr="004F2B28" w14:paraId="0D1F8D12" w14:textId="77777777" w:rsidTr="0014190A">
        <w:tc>
          <w:tcPr>
            <w:tcW w:w="1696" w:type="dxa"/>
          </w:tcPr>
          <w:p w14:paraId="194C9100" w14:textId="77777777" w:rsidR="009B0375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r.</w:t>
            </w:r>
          </w:p>
          <w:p w14:paraId="29637F7F" w14:textId="77777777" w:rsidR="009B0375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ątek)</w:t>
            </w:r>
          </w:p>
          <w:p w14:paraId="691F0473" w14:textId="77777777" w:rsidR="009B0375" w:rsidRPr="004F2B28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FA9D65" w14:textId="77777777" w:rsidR="009B0375" w:rsidRDefault="009B0375" w:rsidP="009B0375">
            <w:r>
              <w:t>10.45</w:t>
            </w:r>
          </w:p>
        </w:tc>
        <w:tc>
          <w:tcPr>
            <w:tcW w:w="2694" w:type="dxa"/>
          </w:tcPr>
          <w:p w14:paraId="5A7521ED" w14:textId="77777777" w:rsidR="009B0375" w:rsidRDefault="009B0375" w:rsidP="009B0375">
            <w:r>
              <w:t xml:space="preserve">Finał </w:t>
            </w:r>
            <w:proofErr w:type="spellStart"/>
            <w:r>
              <w:t>Quizizz</w:t>
            </w:r>
            <w:proofErr w:type="spellEnd"/>
            <w:r>
              <w:t xml:space="preserve"> Gra Milionerzy dla najlepszych (max.  5 osób)</w:t>
            </w:r>
          </w:p>
        </w:tc>
        <w:tc>
          <w:tcPr>
            <w:tcW w:w="1955" w:type="dxa"/>
          </w:tcPr>
          <w:p w14:paraId="5AA37310" w14:textId="77777777" w:rsidR="009B0375" w:rsidRDefault="009B0375" w:rsidP="009B0375">
            <w:proofErr w:type="spellStart"/>
            <w:r>
              <w:t>I.Slepowrońska</w:t>
            </w:r>
            <w:proofErr w:type="spellEnd"/>
          </w:p>
        </w:tc>
        <w:tc>
          <w:tcPr>
            <w:tcW w:w="1588" w:type="dxa"/>
          </w:tcPr>
          <w:p w14:paraId="4B821137" w14:textId="77777777" w:rsidR="009B0375" w:rsidRDefault="009B0375" w:rsidP="009B0375">
            <w:r>
              <w:t>Aula  PZS Reda</w:t>
            </w:r>
          </w:p>
        </w:tc>
        <w:tc>
          <w:tcPr>
            <w:tcW w:w="1985" w:type="dxa"/>
          </w:tcPr>
          <w:p w14:paraId="57DB541B" w14:textId="77777777" w:rsidR="009B0375" w:rsidRDefault="009B0375" w:rsidP="009B0375">
            <w:r>
              <w:t xml:space="preserve">5 najlepszych uczniów w konkursie </w:t>
            </w:r>
            <w:proofErr w:type="spellStart"/>
            <w:r>
              <w:t>quizziz</w:t>
            </w:r>
            <w:proofErr w:type="spellEnd"/>
          </w:p>
        </w:tc>
        <w:tc>
          <w:tcPr>
            <w:tcW w:w="1843" w:type="dxa"/>
          </w:tcPr>
          <w:p w14:paraId="14366395" w14:textId="77777777" w:rsidR="009B0375" w:rsidRDefault="009B0375" w:rsidP="009B0375">
            <w:r>
              <w:t xml:space="preserve">Najlepsi uczniowie w </w:t>
            </w:r>
            <w:proofErr w:type="spellStart"/>
            <w:r>
              <w:t>konkusie</w:t>
            </w:r>
            <w:proofErr w:type="spellEnd"/>
            <w:r>
              <w:t xml:space="preserve"> </w:t>
            </w:r>
            <w:proofErr w:type="spellStart"/>
            <w:r>
              <w:t>quizziz</w:t>
            </w:r>
            <w:proofErr w:type="spellEnd"/>
            <w:r>
              <w:t xml:space="preserve"> „Przedsiębiorczość mam we krwi” </w:t>
            </w:r>
          </w:p>
        </w:tc>
        <w:tc>
          <w:tcPr>
            <w:tcW w:w="1984" w:type="dxa"/>
          </w:tcPr>
          <w:p w14:paraId="05970175" w14:textId="77777777" w:rsidR="009B0375" w:rsidRPr="004F2B28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375" w:rsidRPr="004F2B28" w14:paraId="2F6D8312" w14:textId="77777777" w:rsidTr="0014190A">
        <w:tc>
          <w:tcPr>
            <w:tcW w:w="1696" w:type="dxa"/>
          </w:tcPr>
          <w:p w14:paraId="0E739B6C" w14:textId="77777777" w:rsidR="009B0375" w:rsidRDefault="004C7B8E" w:rsidP="009B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  <w:p w14:paraId="041E3456" w14:textId="77777777" w:rsidR="004C7B8E" w:rsidRDefault="004C7B8E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CA8044" w14:textId="77777777" w:rsidR="009B0375" w:rsidRDefault="009B0375" w:rsidP="009B0375">
            <w:r>
              <w:t>13.25- 1bt</w:t>
            </w:r>
          </w:p>
          <w:p w14:paraId="14A76CF3" w14:textId="77777777" w:rsidR="009B0375" w:rsidRDefault="009B0375" w:rsidP="009B0375">
            <w:r>
              <w:t>14.15-15.30- kl. 3bT</w:t>
            </w:r>
          </w:p>
        </w:tc>
        <w:tc>
          <w:tcPr>
            <w:tcW w:w="2694" w:type="dxa"/>
          </w:tcPr>
          <w:p w14:paraId="760B5B40" w14:textId="77777777" w:rsidR="009B0375" w:rsidRDefault="009B0375" w:rsidP="009B0375">
            <w:r>
              <w:t xml:space="preserve">Firma Nort </w:t>
            </w:r>
            <w:proofErr w:type="spellStart"/>
            <w:r>
              <w:t>Gate</w:t>
            </w:r>
            <w:proofErr w:type="spellEnd"/>
            <w:r>
              <w:t xml:space="preserve"> </w:t>
            </w:r>
            <w:proofErr w:type="spellStart"/>
            <w:r>
              <w:t>Logistic</w:t>
            </w:r>
            <w:proofErr w:type="spellEnd"/>
            <w:r>
              <w:t xml:space="preserve"> oddział w Wejherowie</w:t>
            </w:r>
          </w:p>
        </w:tc>
        <w:tc>
          <w:tcPr>
            <w:tcW w:w="1955" w:type="dxa"/>
          </w:tcPr>
          <w:p w14:paraId="2CB89033" w14:textId="77777777" w:rsidR="009B0375" w:rsidRDefault="009B0375" w:rsidP="009B0375">
            <w:pPr>
              <w:rPr>
                <w:rFonts w:ascii="Arial" w:eastAsia="Arial" w:hAnsi="Arial" w:cs="Arial"/>
                <w:b/>
                <w:color w:val="7E7E7E"/>
                <w:sz w:val="23"/>
                <w:szCs w:val="23"/>
              </w:rPr>
            </w:pPr>
            <w:r>
              <w:t>Jakub Lach</w:t>
            </w:r>
          </w:p>
          <w:p w14:paraId="3F80C85F" w14:textId="77777777" w:rsidR="009B0375" w:rsidRDefault="009B0375" w:rsidP="009B0375">
            <w:pPr>
              <w:rPr>
                <w:rFonts w:ascii="Arial" w:eastAsia="Arial" w:hAnsi="Arial" w:cs="Arial"/>
                <w:color w:val="7E7E7E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7E7E7E"/>
                <w:sz w:val="17"/>
                <w:szCs w:val="17"/>
              </w:rPr>
              <w:t>Kierownik Regionu</w:t>
            </w:r>
          </w:p>
          <w:p w14:paraId="4A93C82B" w14:textId="77777777" w:rsidR="009B0375" w:rsidRDefault="009B0375" w:rsidP="009B0375"/>
        </w:tc>
        <w:tc>
          <w:tcPr>
            <w:tcW w:w="1588" w:type="dxa"/>
          </w:tcPr>
          <w:p w14:paraId="2272E36D" w14:textId="77777777" w:rsidR="009B0375" w:rsidRDefault="009B0375" w:rsidP="009B0375">
            <w:r>
              <w:t>PZS Reda- sala 3B</w:t>
            </w:r>
          </w:p>
        </w:tc>
        <w:tc>
          <w:tcPr>
            <w:tcW w:w="1985" w:type="dxa"/>
          </w:tcPr>
          <w:p w14:paraId="2C8BA337" w14:textId="77777777" w:rsidR="009B0375" w:rsidRDefault="009B0375" w:rsidP="009B0375">
            <w:r>
              <w:t>1bt, 3bT, sala 3B</w:t>
            </w:r>
          </w:p>
        </w:tc>
        <w:tc>
          <w:tcPr>
            <w:tcW w:w="1843" w:type="dxa"/>
          </w:tcPr>
          <w:p w14:paraId="04014DED" w14:textId="77777777" w:rsidR="009B0375" w:rsidRDefault="009B0375" w:rsidP="009B0375">
            <w:r>
              <w:t xml:space="preserve">Gabriel </w:t>
            </w:r>
            <w:proofErr w:type="spellStart"/>
            <w:r>
              <w:t>Wołosewicz</w:t>
            </w:r>
            <w:proofErr w:type="spellEnd"/>
            <w:r>
              <w:t>, Sylwia Ronowicz</w:t>
            </w:r>
          </w:p>
        </w:tc>
        <w:tc>
          <w:tcPr>
            <w:tcW w:w="1984" w:type="dxa"/>
          </w:tcPr>
          <w:p w14:paraId="41172183" w14:textId="77777777" w:rsidR="009B0375" w:rsidRPr="004F2B28" w:rsidRDefault="009B0375" w:rsidP="009B0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4A1345" w14:textId="77777777" w:rsidR="004767BD" w:rsidRPr="004F2B28" w:rsidRDefault="004767BD" w:rsidP="00DD33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1F58E7" w14:textId="77777777" w:rsidR="000C25D4" w:rsidRDefault="000C25D4" w:rsidP="000C25D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1BA2578F" w14:textId="77777777" w:rsidR="000C25D4" w:rsidRDefault="000C25D4" w:rsidP="000C25D4">
      <w:pPr>
        <w:rPr>
          <w:rFonts w:ascii="Times New Roman" w:hAnsi="Times New Roman" w:cs="Times New Roman"/>
          <w:b/>
          <w:sz w:val="32"/>
          <w:szCs w:val="32"/>
        </w:rPr>
      </w:pPr>
    </w:p>
    <w:p w14:paraId="3E05C0EC" w14:textId="77777777" w:rsidR="000E22A9" w:rsidRPr="00666B21" w:rsidRDefault="000E22A9" w:rsidP="000E22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6EB82" w14:textId="77777777" w:rsidR="000E22A9" w:rsidRPr="00666B21" w:rsidRDefault="000E22A9" w:rsidP="00DD33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E22A9" w:rsidRPr="00666B21" w:rsidSect="00275C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46FDA"/>
    <w:multiLevelType w:val="hybridMultilevel"/>
    <w:tmpl w:val="5636C6C0"/>
    <w:lvl w:ilvl="0" w:tplc="E6C80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01"/>
    <w:rsid w:val="00015FC2"/>
    <w:rsid w:val="0005157C"/>
    <w:rsid w:val="00062803"/>
    <w:rsid w:val="00091895"/>
    <w:rsid w:val="000C25D4"/>
    <w:rsid w:val="000D6A13"/>
    <w:rsid w:val="000E22A9"/>
    <w:rsid w:val="000E3A8A"/>
    <w:rsid w:val="0014190A"/>
    <w:rsid w:val="00144B25"/>
    <w:rsid w:val="001463FB"/>
    <w:rsid w:val="001960AF"/>
    <w:rsid w:val="00226792"/>
    <w:rsid w:val="00275C1D"/>
    <w:rsid w:val="0031126B"/>
    <w:rsid w:val="003132DC"/>
    <w:rsid w:val="003705EC"/>
    <w:rsid w:val="003E628D"/>
    <w:rsid w:val="004767BD"/>
    <w:rsid w:val="004860EF"/>
    <w:rsid w:val="004C7B8E"/>
    <w:rsid w:val="004F2B28"/>
    <w:rsid w:val="00515EAD"/>
    <w:rsid w:val="00527EBA"/>
    <w:rsid w:val="00530F4D"/>
    <w:rsid w:val="0056529E"/>
    <w:rsid w:val="00567AFE"/>
    <w:rsid w:val="005A0B32"/>
    <w:rsid w:val="005D6F3D"/>
    <w:rsid w:val="00666B21"/>
    <w:rsid w:val="00814067"/>
    <w:rsid w:val="00851FEF"/>
    <w:rsid w:val="008537C4"/>
    <w:rsid w:val="008D5E93"/>
    <w:rsid w:val="009B0375"/>
    <w:rsid w:val="009C74BC"/>
    <w:rsid w:val="00A37922"/>
    <w:rsid w:val="00A7621D"/>
    <w:rsid w:val="00AC60DD"/>
    <w:rsid w:val="00B432E3"/>
    <w:rsid w:val="00B526CF"/>
    <w:rsid w:val="00B63849"/>
    <w:rsid w:val="00C12A0C"/>
    <w:rsid w:val="00C70F8A"/>
    <w:rsid w:val="00D442B5"/>
    <w:rsid w:val="00D60F57"/>
    <w:rsid w:val="00D87686"/>
    <w:rsid w:val="00DB0EDD"/>
    <w:rsid w:val="00DD3301"/>
    <w:rsid w:val="00E0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DDF9"/>
  <w15:docId w15:val="{25C4810E-A538-4A1D-B2A8-D0C8D2B3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4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3142-CC62-4B94-B7E5-0CFF112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artłomiej Ronowicz</cp:lastModifiedBy>
  <cp:revision>11</cp:revision>
  <dcterms:created xsi:type="dcterms:W3CDTF">2019-11-15T13:09:00Z</dcterms:created>
  <dcterms:modified xsi:type="dcterms:W3CDTF">2019-11-19T19:51:00Z</dcterms:modified>
</cp:coreProperties>
</file>